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849" w:rsidRDefault="00571D17">
      <w:r>
        <w:rPr>
          <w:rFonts w:hint="eastAsia"/>
        </w:rPr>
        <w:t>平成</w:t>
      </w:r>
      <w:r>
        <w:t>2</w:t>
      </w:r>
      <w:r>
        <w:rPr>
          <w:rFonts w:hint="eastAsia"/>
        </w:rPr>
        <w:t>８年度・第</w:t>
      </w:r>
      <w:r>
        <w:rPr>
          <w:rFonts w:hint="eastAsia"/>
        </w:rPr>
        <w:t>16</w:t>
      </w:r>
      <w:r>
        <w:rPr>
          <w:rFonts w:hint="eastAsia"/>
        </w:rPr>
        <w:t>回通常会員総会　議事録</w:t>
      </w:r>
    </w:p>
    <w:p w:rsidR="00571D17" w:rsidRDefault="00571D17">
      <w:r>
        <w:rPr>
          <w:rFonts w:hint="eastAsia"/>
        </w:rPr>
        <w:t>日時：平成</w:t>
      </w:r>
      <w:r>
        <w:t>28</w:t>
      </w:r>
      <w:r>
        <w:rPr>
          <w:rFonts w:hint="eastAsia"/>
        </w:rPr>
        <w:t>年４月</w:t>
      </w:r>
      <w:r>
        <w:t>17</w:t>
      </w:r>
      <w:r>
        <w:rPr>
          <w:rFonts w:hint="eastAsia"/>
        </w:rPr>
        <w:t>日</w:t>
      </w:r>
      <w:r>
        <w:t>(</w:t>
      </w:r>
      <w:r>
        <w:rPr>
          <w:rFonts w:hint="eastAsia"/>
        </w:rPr>
        <w:t>日</w:t>
      </w:r>
      <w:r>
        <w:t>)</w:t>
      </w:r>
      <w:r>
        <w:rPr>
          <w:rFonts w:hint="eastAsia"/>
        </w:rPr>
        <w:t xml:space="preserve">　午後</w:t>
      </w:r>
      <w:r>
        <w:t>12</w:t>
      </w:r>
      <w:r>
        <w:rPr>
          <w:rFonts w:hint="eastAsia"/>
        </w:rPr>
        <w:t>時</w:t>
      </w:r>
      <w:r>
        <w:t>00</w:t>
      </w:r>
      <w:r>
        <w:rPr>
          <w:rFonts w:hint="eastAsia"/>
        </w:rPr>
        <w:t>分〜午後</w:t>
      </w:r>
      <w:r>
        <w:t>12</w:t>
      </w:r>
      <w:r>
        <w:rPr>
          <w:rFonts w:hint="eastAsia"/>
        </w:rPr>
        <w:t>時</w:t>
      </w:r>
      <w:r>
        <w:t>50</w:t>
      </w:r>
      <w:r>
        <w:rPr>
          <w:rFonts w:hint="eastAsia"/>
        </w:rPr>
        <w:t>分</w:t>
      </w:r>
    </w:p>
    <w:p w:rsidR="00571D17" w:rsidRDefault="00571D17">
      <w:r>
        <w:rPr>
          <w:rFonts w:hint="eastAsia"/>
        </w:rPr>
        <w:t>会場：「東京ガーデンパレス」　３階　『桂』</w:t>
      </w:r>
    </w:p>
    <w:p w:rsidR="00571D17" w:rsidRDefault="00571D17"/>
    <w:p w:rsidR="00B35B2F" w:rsidRDefault="00571D17">
      <w:r>
        <w:rPr>
          <w:rFonts w:hint="eastAsia"/>
        </w:rPr>
        <w:t xml:space="preserve">　開式のあいさつののち、第一号議案である平成</w:t>
      </w:r>
      <w:r>
        <w:t>27</w:t>
      </w:r>
      <w:r w:rsidR="00B35B2F">
        <w:rPr>
          <w:rFonts w:hint="eastAsia"/>
        </w:rPr>
        <w:t>年度関東事業報告が総務部部長、渡辺浩先生により説明があり、挙手にて全会一致で承認されました。</w:t>
      </w:r>
    </w:p>
    <w:p w:rsidR="00B35B2F" w:rsidRDefault="00B35B2F">
      <w:r>
        <w:rPr>
          <w:rFonts w:hint="eastAsia"/>
        </w:rPr>
        <w:t xml:space="preserve">　次に第二号議案である平成</w:t>
      </w:r>
      <w:r>
        <w:t>27</w:t>
      </w:r>
      <w:r>
        <w:rPr>
          <w:rFonts w:hint="eastAsia"/>
        </w:rPr>
        <w:t>年度私塾ネット関東決算報告書について、会計部部長、木谷朝子先生より説明がありました。</w:t>
      </w:r>
      <w:r w:rsidR="00C05C2E">
        <w:rPr>
          <w:rFonts w:hint="eastAsia"/>
        </w:rPr>
        <w:t>その内容について会計監査、加藤実先生より、役員活動費および広報部の支出が</w:t>
      </w:r>
      <w:r w:rsidR="00C05C2E">
        <w:t>0</w:t>
      </w:r>
      <w:r w:rsidR="00C05C2E">
        <w:rPr>
          <w:rFonts w:hint="eastAsia"/>
        </w:rPr>
        <w:t>円であることより、活動</w:t>
      </w:r>
      <w:r w:rsidR="003329FC">
        <w:rPr>
          <w:rFonts w:hint="eastAsia"/>
        </w:rPr>
        <w:t>をしているのなら適切に請求すべきとのこと</w:t>
      </w:r>
      <w:r w:rsidR="00C05C2E">
        <w:rPr>
          <w:rFonts w:hint="eastAsia"/>
        </w:rPr>
        <w:t>、</w:t>
      </w:r>
      <w:r w:rsidR="004E7FF5">
        <w:rPr>
          <w:rFonts w:hint="eastAsia"/>
        </w:rPr>
        <w:t>また</w:t>
      </w:r>
      <w:bookmarkStart w:id="0" w:name="_GoBack"/>
      <w:bookmarkEnd w:id="0"/>
      <w:r w:rsidR="00C05C2E">
        <w:rPr>
          <w:rFonts w:hint="eastAsia"/>
        </w:rPr>
        <w:t>広報部の活動をより能動的に活発に活動すべきとのご指摘を受けました。</w:t>
      </w:r>
    </w:p>
    <w:p w:rsidR="001C4BD8" w:rsidRDefault="00C05C2E">
      <w:r>
        <w:rPr>
          <w:rFonts w:hint="eastAsia"/>
        </w:rPr>
        <w:t xml:space="preserve">　続いて第三号議案である役員改選の件について</w:t>
      </w:r>
      <w:r w:rsidR="00A96F4A">
        <w:rPr>
          <w:rFonts w:hint="eastAsia"/>
        </w:rPr>
        <w:t>、平成</w:t>
      </w:r>
      <w:r w:rsidR="00A96F4A">
        <w:t>27</w:t>
      </w:r>
      <w:r w:rsidR="00A96F4A">
        <w:rPr>
          <w:rFonts w:hint="eastAsia"/>
        </w:rPr>
        <w:t>年度をもちまして大住明敬先生が</w:t>
      </w:r>
      <w:r w:rsidR="001C4BD8">
        <w:rPr>
          <w:rFonts w:hint="eastAsia"/>
        </w:rPr>
        <w:t>勇退されることとなりました。そこで、本年度より私塾ネットセンター代表に就任されました仲野十和田先生が私塾ネット関東の代表を兼任されることとなり、ご挨拶の中で、私塾ネットは</w:t>
      </w:r>
      <w:r w:rsidR="001C4BD8">
        <w:t>15</w:t>
      </w:r>
      <w:r w:rsidR="001C4BD8">
        <w:rPr>
          <w:rFonts w:hint="eastAsia"/>
        </w:rPr>
        <w:t>周年を迎えこれから</w:t>
      </w:r>
      <w:r w:rsidR="001C4BD8">
        <w:t>20</w:t>
      </w:r>
      <w:r w:rsidR="001C4BD8">
        <w:rPr>
          <w:rFonts w:hint="eastAsia"/>
        </w:rPr>
        <w:t>年、</w:t>
      </w:r>
      <w:r w:rsidR="001C4BD8">
        <w:t>30</w:t>
      </w:r>
      <w:r w:rsidR="001C4BD8">
        <w:rPr>
          <w:rFonts w:hint="eastAsia"/>
        </w:rPr>
        <w:t>年と維持していくために若い人材を使い育てるという方針を</w:t>
      </w:r>
      <w:r w:rsidR="00572F46">
        <w:rPr>
          <w:rFonts w:hint="eastAsia"/>
        </w:rPr>
        <w:t>打ち出されました。そののち、事業計画とともに各部の部長の紹介がされました。</w:t>
      </w:r>
    </w:p>
    <w:p w:rsidR="00572F46" w:rsidRDefault="00D86266">
      <w:r>
        <w:rPr>
          <w:rFonts w:hint="eastAsia"/>
        </w:rPr>
        <w:t xml:space="preserve">　</w:t>
      </w:r>
      <w:r w:rsidR="00572F46">
        <w:rPr>
          <w:rFonts w:hint="eastAsia"/>
        </w:rPr>
        <w:t>総務部、部長は渡辺浩先生。会計部部長は木谷朝子先生。研修部部長は蓮克彦先生で、まずは</w:t>
      </w:r>
      <w:r w:rsidR="00572F46">
        <w:t>5</w:t>
      </w:r>
      <w:r w:rsidR="00572F46">
        <w:rPr>
          <w:rFonts w:hint="eastAsia"/>
        </w:rPr>
        <w:t>月</w:t>
      </w:r>
      <w:r w:rsidR="00572F46">
        <w:t>8</w:t>
      </w:r>
      <w:r w:rsidR="00572F46">
        <w:rPr>
          <w:rFonts w:hint="eastAsia"/>
        </w:rPr>
        <w:t>日</w:t>
      </w:r>
      <w:r w:rsidR="00572F46">
        <w:t>(</w:t>
      </w:r>
      <w:r w:rsidR="00572F46">
        <w:rPr>
          <w:rFonts w:hint="eastAsia"/>
        </w:rPr>
        <w:t>日</w:t>
      </w:r>
      <w:r w:rsidR="00572F46">
        <w:t>)</w:t>
      </w:r>
      <w:r w:rsidR="00572F46">
        <w:rPr>
          <w:rFonts w:hint="eastAsia"/>
        </w:rPr>
        <w:t>に定例会、定例研修会があり、内容は夏期講習に向けた教材研究や勉強法に関するものを予定しています。渉外部部長は他団体とのコラボも今後は考えていくとのことより、村社圭一先生が選ばれました。情報部部長は桂馬辰尚先生。教務部部長は宮澤歩先生で、これは</w:t>
      </w:r>
      <w:r w:rsidR="00572F46">
        <w:t>JAC</w:t>
      </w:r>
      <w:r w:rsidR="00572F46">
        <w:rPr>
          <w:rFonts w:hint="eastAsia"/>
        </w:rPr>
        <w:t>にて国語の勉強会が行われており</w:t>
      </w:r>
      <w:r>
        <w:rPr>
          <w:rFonts w:hint="eastAsia"/>
        </w:rPr>
        <w:t>、国語の教務研修をしたいとの声が私塾ネット内にも多数ありましたので、</w:t>
      </w:r>
      <w:r w:rsidR="00572F46">
        <w:rPr>
          <w:rFonts w:hint="eastAsia"/>
        </w:rPr>
        <w:t>コラボをして</w:t>
      </w:r>
      <w:r>
        <w:rPr>
          <w:rFonts w:hint="eastAsia"/>
        </w:rPr>
        <w:t>いきたいとのことで選ばれました。また、入試情報研究会も引き続き行うため、副部長に岩瀬善孝先生、三井雄介先生が選ばれています。厚生部は長江広紀先生で、今年度は定例会を日曜に開催することも多いので、その際の懇親会や</w:t>
      </w:r>
      <w:r>
        <w:t>5</w:t>
      </w:r>
      <w:r>
        <w:rPr>
          <w:rFonts w:hint="eastAsia"/>
        </w:rPr>
        <w:t>月</w:t>
      </w:r>
      <w:r>
        <w:t>22</w:t>
      </w:r>
      <w:r>
        <w:rPr>
          <w:rFonts w:hint="eastAsia"/>
        </w:rPr>
        <w:t>日のファミリーパーティーの企画、また、今年の夏の研修旅行はエリア東北の方々と合同で行われることになりましたので、その企画、運営などを行っていただくこととなりました。</w:t>
      </w:r>
      <w:r w:rsidR="00572F46">
        <w:rPr>
          <w:rFonts w:hint="eastAsia"/>
        </w:rPr>
        <w:t>広報部部長は中村庸彦で、今後は定例会の議事録などを積極的に発信していきます。</w:t>
      </w:r>
    </w:p>
    <w:p w:rsidR="00D86266" w:rsidRDefault="00D86266">
      <w:r>
        <w:rPr>
          <w:rFonts w:hint="eastAsia"/>
        </w:rPr>
        <w:t xml:space="preserve">　最後に第五号議案である平成</w:t>
      </w:r>
      <w:r>
        <w:t>28</w:t>
      </w:r>
      <w:r w:rsidR="009A3215">
        <w:rPr>
          <w:rFonts w:hint="eastAsia"/>
        </w:rPr>
        <w:t>年度関東予算案が木谷朝子先生より説明がありました。そこで、木谷先生より新規の会員を増やしたほうが良いとの意見が、長谷川洋男先生より厚生部の活動内で収入を計上できないかとの意見が出されました。</w:t>
      </w:r>
    </w:p>
    <w:p w:rsidR="009A3215" w:rsidRDefault="009A3215">
      <w:r>
        <w:rPr>
          <w:rFonts w:hint="eastAsia"/>
        </w:rPr>
        <w:t xml:space="preserve">　各議案とも全会一致で承認され、来年度に向けて気持ちも装いも新たに、スタートを切る総会となりました。</w:t>
      </w:r>
    </w:p>
    <w:p w:rsidR="009A3215" w:rsidRDefault="009A3215" w:rsidP="009A3215">
      <w:pPr>
        <w:jc w:val="right"/>
      </w:pPr>
      <w:r>
        <w:rPr>
          <w:rFonts w:hint="eastAsia"/>
        </w:rPr>
        <w:t>文責　中村庸彦</w:t>
      </w:r>
    </w:p>
    <w:sectPr w:rsidR="009A3215" w:rsidSect="009A3215">
      <w:pgSz w:w="11900" w:h="16840"/>
      <w:pgMar w:top="851" w:right="1701" w:bottom="85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17"/>
    <w:rsid w:val="001C4BD8"/>
    <w:rsid w:val="003329FC"/>
    <w:rsid w:val="004E7FF5"/>
    <w:rsid w:val="00571D17"/>
    <w:rsid w:val="00572F46"/>
    <w:rsid w:val="008C5849"/>
    <w:rsid w:val="009A3215"/>
    <w:rsid w:val="00A96F4A"/>
    <w:rsid w:val="00B35B2F"/>
    <w:rsid w:val="00B827D3"/>
    <w:rsid w:val="00C05C2E"/>
    <w:rsid w:val="00D86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efaultImageDpi w14:val="300"/>
  <w15:docId w15:val="{7934CE7F-EDF8-4216-A413-BB7897C4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05DC9-8FA4-4BDB-AB85-EA6272E4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安彦</dc:creator>
  <cp:keywords/>
  <dc:description/>
  <cp:lastModifiedBy>渡辺塾</cp:lastModifiedBy>
  <cp:revision>3</cp:revision>
  <cp:lastPrinted>2016-04-19T05:07:00Z</cp:lastPrinted>
  <dcterms:created xsi:type="dcterms:W3CDTF">2016-04-22T11:18:00Z</dcterms:created>
  <dcterms:modified xsi:type="dcterms:W3CDTF">2016-04-22T11:19:00Z</dcterms:modified>
</cp:coreProperties>
</file>